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bookmarkStart w:id="0" w:name="_GoBack"/>
      <w:bookmarkEnd w:id="0"/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3F5974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rosinac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godine</w:t>
      </w: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7543A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                </w:t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C1" w:rsidRDefault="00124FC1" w:rsidP="00ED0266">
      <w:r>
        <w:separator/>
      </w:r>
    </w:p>
  </w:endnote>
  <w:endnote w:type="continuationSeparator" w:id="1">
    <w:p w:rsidR="00124FC1" w:rsidRDefault="00124FC1" w:rsidP="00ED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C1" w:rsidRDefault="00124FC1" w:rsidP="00ED0266">
      <w:r>
        <w:separator/>
      </w:r>
    </w:p>
  </w:footnote>
  <w:footnote w:type="continuationSeparator" w:id="1">
    <w:p w:rsidR="00124FC1" w:rsidRDefault="00124FC1" w:rsidP="00ED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D0266"/>
    <w:rsid w:val="00031751"/>
    <w:rsid w:val="00047E30"/>
    <w:rsid w:val="000B6D31"/>
    <w:rsid w:val="000F4580"/>
    <w:rsid w:val="00102479"/>
    <w:rsid w:val="00123C01"/>
    <w:rsid w:val="00124FC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5974"/>
    <w:rsid w:val="003F708D"/>
    <w:rsid w:val="00412DF5"/>
    <w:rsid w:val="0043772E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543A9"/>
    <w:rsid w:val="007A6A19"/>
    <w:rsid w:val="007B0CB5"/>
    <w:rsid w:val="007C048B"/>
    <w:rsid w:val="007D5517"/>
    <w:rsid w:val="007E45F3"/>
    <w:rsid w:val="0080569C"/>
    <w:rsid w:val="0082142E"/>
    <w:rsid w:val="0087456D"/>
    <w:rsid w:val="00883C85"/>
    <w:rsid w:val="008A4419"/>
    <w:rsid w:val="008C73BF"/>
    <w:rsid w:val="008D65C7"/>
    <w:rsid w:val="009349A7"/>
    <w:rsid w:val="00940C3B"/>
    <w:rsid w:val="009A7DDA"/>
    <w:rsid w:val="009B5747"/>
    <w:rsid w:val="009E128A"/>
    <w:rsid w:val="009F3EC9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E2BC2"/>
    <w:rsid w:val="00C009C7"/>
    <w:rsid w:val="00C36DA0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C0AD0"/>
    <w:rsid w:val="00FD5668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EED-7037-424C-9461-4BE27D4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Windows korisnik</cp:lastModifiedBy>
  <cp:revision>4</cp:revision>
  <cp:lastPrinted>2018-11-09T07:50:00Z</cp:lastPrinted>
  <dcterms:created xsi:type="dcterms:W3CDTF">2020-12-01T11:04:00Z</dcterms:created>
  <dcterms:modified xsi:type="dcterms:W3CDTF">2021-01-07T10:10:00Z</dcterms:modified>
</cp:coreProperties>
</file>